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141BF1" w14:textId="1ABE7C5A" w:rsidR="00C8439B" w:rsidRPr="00BA4B4D" w:rsidRDefault="00C8439B" w:rsidP="00C8439B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</w:pPr>
    </w:p>
    <w:p w14:paraId="7280CE41" w14:textId="77777777" w:rsidR="00BA4B4D" w:rsidRDefault="006F5439" w:rsidP="00BA4B4D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40"/>
          <w:szCs w:val="40"/>
          <w:lang w:eastAsia="ru-RU"/>
        </w:rPr>
      </w:pPr>
      <w:r w:rsidRPr="006F5439">
        <w:rPr>
          <w:rFonts w:ascii="Times New Roman" w:eastAsia="Times New Roman" w:hAnsi="Times New Roman" w:cs="Times New Roman"/>
          <w:bCs/>
          <w:kern w:val="36"/>
          <w:sz w:val="40"/>
          <w:szCs w:val="40"/>
          <w:lang w:eastAsia="ru-RU"/>
        </w:rPr>
        <w:t xml:space="preserve">Мастер класс для воспитателей в детском саду </w:t>
      </w:r>
    </w:p>
    <w:p w14:paraId="52758E6C" w14:textId="77777777" w:rsidR="006F5439" w:rsidRPr="006F5439" w:rsidRDefault="006F5439" w:rsidP="00BA4B4D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40"/>
          <w:szCs w:val="40"/>
          <w:lang w:eastAsia="ru-RU"/>
        </w:rPr>
      </w:pPr>
      <w:r w:rsidRPr="006F5439">
        <w:rPr>
          <w:rFonts w:ascii="Times New Roman" w:eastAsia="Times New Roman" w:hAnsi="Times New Roman" w:cs="Times New Roman"/>
          <w:bCs/>
          <w:kern w:val="36"/>
          <w:sz w:val="40"/>
          <w:szCs w:val="40"/>
          <w:lang w:eastAsia="ru-RU"/>
        </w:rPr>
        <w:t xml:space="preserve">по изготовлению маков из </w:t>
      </w:r>
      <w:proofErr w:type="spellStart"/>
      <w:r w:rsidRPr="006F5439">
        <w:rPr>
          <w:rFonts w:ascii="Times New Roman" w:eastAsia="Times New Roman" w:hAnsi="Times New Roman" w:cs="Times New Roman"/>
          <w:bCs/>
          <w:kern w:val="36"/>
          <w:sz w:val="40"/>
          <w:szCs w:val="40"/>
          <w:lang w:eastAsia="ru-RU"/>
        </w:rPr>
        <w:t>крепированной</w:t>
      </w:r>
      <w:proofErr w:type="spellEnd"/>
      <w:r w:rsidRPr="006F5439">
        <w:rPr>
          <w:rFonts w:ascii="Times New Roman" w:eastAsia="Times New Roman" w:hAnsi="Times New Roman" w:cs="Times New Roman"/>
          <w:bCs/>
          <w:kern w:val="36"/>
          <w:sz w:val="40"/>
          <w:szCs w:val="40"/>
          <w:lang w:eastAsia="ru-RU"/>
        </w:rPr>
        <w:t xml:space="preserve"> бумаги</w:t>
      </w:r>
    </w:p>
    <w:p w14:paraId="02E593FD" w14:textId="77777777" w:rsidR="006F5439" w:rsidRPr="00890A52" w:rsidRDefault="00890A52" w:rsidP="006F5439">
      <w:pPr>
        <w:shd w:val="clear" w:color="auto" w:fill="FFFFFF"/>
        <w:spacing w:before="345" w:after="345" w:line="345" w:lineRule="atLeast"/>
        <w:jc w:val="center"/>
        <w:outlineLvl w:val="3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Изготовление д</w:t>
      </w:r>
      <w:r w:rsidRPr="00890A52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екора «Маки»</w:t>
      </w:r>
    </w:p>
    <w:p w14:paraId="3C6B00B7" w14:textId="77777777" w:rsidR="00890A52" w:rsidRDefault="00890A52" w:rsidP="00890A52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A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минация:</w:t>
      </w:r>
      <w:r w:rsidRPr="00890A5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700741F9" w14:textId="77777777" w:rsidR="00890A52" w:rsidRDefault="00890A52" w:rsidP="00890A52">
      <w:pPr>
        <w:shd w:val="clear" w:color="auto" w:fill="FFFFFF"/>
        <w:spacing w:after="0" w:line="34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F5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кий сад, мастер-класс для педагогов </w:t>
      </w:r>
      <w:r w:rsidR="00C8439B" w:rsidRPr="006F5439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</w:t>
      </w:r>
      <w:r w:rsidRPr="006F5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скрытие творческого потенциала</w:t>
      </w:r>
      <w:r w:rsidRPr="00890A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17AE7F7" w14:textId="77777777" w:rsidR="00890A52" w:rsidRPr="006F5439" w:rsidRDefault="00890A52" w:rsidP="00890A52">
      <w:pPr>
        <w:shd w:val="clear" w:color="auto" w:fill="FFFFFF"/>
        <w:spacing w:after="0" w:line="34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4321C7F8" w14:textId="77777777" w:rsidR="006F5439" w:rsidRPr="00675535" w:rsidRDefault="00ED6A30" w:rsidP="0067553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5" w:tgtFrame="_blank" w:history="1">
        <w:proofErr w:type="spellStart"/>
        <w:r w:rsidR="006F5439" w:rsidRPr="00675535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Крепированная</w:t>
        </w:r>
        <w:proofErr w:type="spellEnd"/>
      </w:hyperlink>
      <w:r w:rsidR="006F5439" w:rsidRPr="0067553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F5439" w:rsidRPr="006F5439">
        <w:rPr>
          <w:rFonts w:ascii="Times New Roman" w:eastAsia="Times New Roman" w:hAnsi="Times New Roman" w:cs="Times New Roman"/>
          <w:sz w:val="28"/>
          <w:szCs w:val="28"/>
          <w:lang w:eastAsia="ru-RU"/>
        </w:rPr>
        <w:t>и гофрированная бумага является наиболее доступным материалом для изготовления ярких, объёмных элементов декора для украшения музыкального зала, костюмов детей, создания пышных букетов и бутоньерок. Предлагаю вам</w:t>
      </w:r>
      <w:r w:rsidR="007B1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6" w:tgtFrame="_blank" w:history="1">
        <w:r w:rsidR="006F5439" w:rsidRPr="00675535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мастер-класс по изготовлению</w:t>
        </w:r>
      </w:hyperlink>
      <w:r w:rsidR="006F5439" w:rsidRPr="0067553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F5439" w:rsidRPr="006F5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рких маков, </w:t>
      </w:r>
      <w:r w:rsidR="0067553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использовать</w:t>
      </w:r>
      <w:r w:rsidR="006F5439" w:rsidRPr="006F5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оздания веночков и бутоньерок для костюмированных выступлений дошкольников.</w:t>
      </w:r>
    </w:p>
    <w:p w14:paraId="02015BC0" w14:textId="77777777" w:rsidR="00675535" w:rsidRPr="006F5439" w:rsidRDefault="00675535" w:rsidP="006F5439">
      <w:pPr>
        <w:shd w:val="clear" w:color="auto" w:fill="FFFFFF"/>
        <w:spacing w:after="0" w:line="345" w:lineRule="atLeast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</w:p>
    <w:p w14:paraId="09298263" w14:textId="77777777" w:rsidR="006F5439" w:rsidRPr="006F5439" w:rsidRDefault="00ED6A30" w:rsidP="006F5439">
      <w:pPr>
        <w:shd w:val="clear" w:color="auto" w:fill="FFFFFF"/>
        <w:spacing w:after="0" w:line="345" w:lineRule="atLeast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>
        <w:pict w14:anchorId="0941DDB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 w:rsidR="00BA4B4D" w:rsidRPr="00BA4B4D">
        <w:rPr>
          <w:noProof/>
          <w:lang w:eastAsia="ru-RU"/>
        </w:rPr>
        <w:drawing>
          <wp:inline distT="0" distB="0" distL="0" distR="0" wp14:anchorId="3EE30FA4" wp14:editId="27DBEAD5">
            <wp:extent cx="4581525" cy="3422562"/>
            <wp:effectExtent l="19050" t="0" r="9525" b="0"/>
            <wp:docPr id="14" name="Рисунок 13" descr="мастер-класс для педагогов доу на раскрытие творческого потенциа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мастер-класс для педагогов доу на раскрытие творческого потенциала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3422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7BB4D6" w14:textId="77777777" w:rsidR="00890A52" w:rsidRPr="00C8439B" w:rsidRDefault="00ED6A30" w:rsidP="006F5439">
      <w:pPr>
        <w:shd w:val="clear" w:color="auto" w:fill="FFFFFF"/>
        <w:spacing w:after="0" w:line="345" w:lineRule="atLeast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>
        <w:pict w14:anchorId="3ACCC891">
          <v:shape id="_x0000_i1026" type="#_x0000_t75" alt="" style="width:24pt;height:24pt"/>
        </w:pict>
      </w:r>
    </w:p>
    <w:p w14:paraId="5CD527EF" w14:textId="77777777" w:rsidR="006F5439" w:rsidRPr="006F5439" w:rsidRDefault="006F5439" w:rsidP="006F5439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54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изготовления цветов нам понадобится:</w:t>
      </w:r>
    </w:p>
    <w:p w14:paraId="7869E13D" w14:textId="77777777" w:rsidR="006F5439" w:rsidRPr="006F5439" w:rsidRDefault="006F5439" w:rsidP="006F5439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54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 w:rsidRPr="006F54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епированная</w:t>
      </w:r>
      <w:proofErr w:type="spellEnd"/>
      <w:r w:rsidRPr="006F54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мага зелёного и красного цвета</w:t>
      </w:r>
    </w:p>
    <w:p w14:paraId="10F2C86A" w14:textId="77777777" w:rsidR="006F5439" w:rsidRPr="006F5439" w:rsidRDefault="006F5439" w:rsidP="006F5439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54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чёрная двусторонняя бумага,</w:t>
      </w:r>
    </w:p>
    <w:p w14:paraId="4CFF49AC" w14:textId="77777777" w:rsidR="006F5439" w:rsidRPr="006F5439" w:rsidRDefault="006F5439" w:rsidP="006F5439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54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ножницы,</w:t>
      </w:r>
    </w:p>
    <w:p w14:paraId="78BA2A0A" w14:textId="77777777" w:rsidR="006F5439" w:rsidRPr="006F5439" w:rsidRDefault="006F5439" w:rsidP="006F5439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54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клей ПВА,</w:t>
      </w:r>
    </w:p>
    <w:p w14:paraId="18EBCAAE" w14:textId="77777777" w:rsidR="006F5439" w:rsidRPr="006F5439" w:rsidRDefault="006F5439" w:rsidP="006F5439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54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теплер,</w:t>
      </w:r>
    </w:p>
    <w:p w14:paraId="28CB313B" w14:textId="77777777" w:rsidR="006F5439" w:rsidRPr="006F5439" w:rsidRDefault="006F5439" w:rsidP="006F5439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54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ножницы</w:t>
      </w:r>
    </w:p>
    <w:p w14:paraId="162C6ADE" w14:textId="77777777" w:rsidR="006F5439" w:rsidRPr="006F5439" w:rsidRDefault="006F5439" w:rsidP="006F5439">
      <w:pPr>
        <w:shd w:val="clear" w:color="auto" w:fill="FFFFFF"/>
        <w:spacing w:after="0" w:line="345" w:lineRule="atLeast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>
        <w:rPr>
          <w:rFonts w:ascii="Verdana" w:eastAsia="Times New Roman" w:hAnsi="Verdana" w:cs="Times New Roman"/>
          <w:noProof/>
          <w:color w:val="000000"/>
          <w:sz w:val="21"/>
          <w:szCs w:val="21"/>
          <w:lang w:eastAsia="ru-RU"/>
        </w:rPr>
        <w:drawing>
          <wp:inline distT="0" distB="0" distL="0" distR="0" wp14:anchorId="5D373EB0" wp14:editId="2B6CC1E0">
            <wp:extent cx="4819650" cy="3276600"/>
            <wp:effectExtent l="19050" t="0" r="0" b="0"/>
            <wp:docPr id="2" name="Рисунок 2" descr="крепированная бумага зелёного и красного цв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репированная бумага зелёного и красного цвет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327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0C9699" w14:textId="77777777" w:rsidR="006F5439" w:rsidRPr="006F5439" w:rsidRDefault="006F5439" w:rsidP="006F5439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54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шаг:</w:t>
      </w:r>
    </w:p>
    <w:p w14:paraId="1AFA3E28" w14:textId="77777777" w:rsidR="006F5439" w:rsidRDefault="006F5439" w:rsidP="006F5439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54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лаем заготовки для лепестков маков. Для этого вырезаем из </w:t>
      </w:r>
      <w:proofErr w:type="spellStart"/>
      <w:r w:rsidRPr="006F54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епированной</w:t>
      </w:r>
      <w:proofErr w:type="spellEnd"/>
      <w:r w:rsidRPr="006F54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маги розового цвета прямоугольные формы 5*6 см. Закругляем верхние углы и срезаем нижние, придавая </w:t>
      </w:r>
      <w:r w:rsidR="00890A52" w:rsidRPr="006F54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пециевидную</w:t>
      </w:r>
      <w:r w:rsidRPr="006F54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у лепесткам.</w:t>
      </w:r>
    </w:p>
    <w:p w14:paraId="0D2F3E74" w14:textId="77777777" w:rsidR="00890A52" w:rsidRPr="006F5439" w:rsidRDefault="00890A52" w:rsidP="006F5439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87BAB46" w14:textId="77777777" w:rsidR="006F5439" w:rsidRPr="006F5439" w:rsidRDefault="006F5439" w:rsidP="006F5439">
      <w:pPr>
        <w:shd w:val="clear" w:color="auto" w:fill="FFFFFF"/>
        <w:spacing w:after="0" w:line="345" w:lineRule="atLeast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>
        <w:rPr>
          <w:rFonts w:ascii="Verdana" w:eastAsia="Times New Roman" w:hAnsi="Verdana" w:cs="Times New Roman"/>
          <w:noProof/>
          <w:color w:val="000000"/>
          <w:sz w:val="21"/>
          <w:szCs w:val="21"/>
          <w:lang w:eastAsia="ru-RU"/>
        </w:rPr>
        <w:drawing>
          <wp:inline distT="0" distB="0" distL="0" distR="0" wp14:anchorId="06568359" wp14:editId="3FF9A00F">
            <wp:extent cx="4362450" cy="2781300"/>
            <wp:effectExtent l="19050" t="0" r="0" b="0"/>
            <wp:docPr id="3" name="Рисунок 3" descr="Для этого вырезаем из крепированной бумаги розового цвета прямоугольные формы 5*6 с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ля этого вырезаем из крепированной бумаги розового цвета прямоугольные формы 5*6 см.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66930A" w14:textId="77777777" w:rsidR="00890A52" w:rsidRDefault="00890A52" w:rsidP="006F5439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923D513" w14:textId="77777777" w:rsidR="006F5439" w:rsidRPr="006F5439" w:rsidRDefault="006F5439" w:rsidP="006F5439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54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ившиеся формы накручиваем на ручку или карандаш.</w:t>
      </w:r>
    </w:p>
    <w:p w14:paraId="4EB23037" w14:textId="77777777" w:rsidR="006F5439" w:rsidRDefault="006F5439" w:rsidP="006F5439">
      <w:pPr>
        <w:shd w:val="clear" w:color="auto" w:fill="FFFFFF"/>
        <w:spacing w:after="0" w:line="345" w:lineRule="atLeast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>
        <w:rPr>
          <w:rFonts w:ascii="Verdana" w:eastAsia="Times New Roman" w:hAnsi="Verdana" w:cs="Times New Roman"/>
          <w:noProof/>
          <w:color w:val="000000"/>
          <w:sz w:val="21"/>
          <w:szCs w:val="21"/>
          <w:lang w:eastAsia="ru-RU"/>
        </w:rPr>
        <w:lastRenderedPageBreak/>
        <w:drawing>
          <wp:inline distT="0" distB="0" distL="0" distR="0" wp14:anchorId="667E382A" wp14:editId="133D7F7F">
            <wp:extent cx="4819650" cy="3619500"/>
            <wp:effectExtent l="19050" t="0" r="0" b="0"/>
            <wp:docPr id="4" name="Рисунок 4" descr="Получившиеся формы накручиваем на ручку или карандаш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олучившиеся формы накручиваем на ручку или карандаш.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F0808E" w14:textId="77777777" w:rsidR="00890A52" w:rsidRPr="006F5439" w:rsidRDefault="00890A52" w:rsidP="006F5439">
      <w:pPr>
        <w:shd w:val="clear" w:color="auto" w:fill="FFFFFF"/>
        <w:spacing w:after="0" w:line="345" w:lineRule="atLeast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</w:p>
    <w:p w14:paraId="39808182" w14:textId="77777777" w:rsidR="006F5439" w:rsidRPr="006F5439" w:rsidRDefault="006F5439" w:rsidP="006F5439">
      <w:pPr>
        <w:shd w:val="clear" w:color="auto" w:fill="FFFFFF"/>
        <w:spacing w:after="0" w:line="345" w:lineRule="atLeast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>
        <w:rPr>
          <w:rFonts w:ascii="Verdana" w:eastAsia="Times New Roman" w:hAnsi="Verdana" w:cs="Times New Roman"/>
          <w:noProof/>
          <w:color w:val="000000"/>
          <w:sz w:val="21"/>
          <w:szCs w:val="21"/>
          <w:lang w:eastAsia="ru-RU"/>
        </w:rPr>
        <w:drawing>
          <wp:inline distT="0" distB="0" distL="0" distR="0" wp14:anchorId="3950F59E" wp14:editId="71EB7700">
            <wp:extent cx="4819650" cy="3600450"/>
            <wp:effectExtent l="19050" t="0" r="0" b="0"/>
            <wp:docPr id="5" name="Рисунок 5" descr="Мастер-класс в детском саду по изготовлению маков из крепированной бума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Мастер-класс в детском саду по изготовлению маков из крепированной бумаги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F51B5E" w14:textId="77777777" w:rsidR="00890A52" w:rsidRDefault="00890A52" w:rsidP="006F5439">
      <w:pPr>
        <w:shd w:val="clear" w:color="auto" w:fill="FFFFFF"/>
        <w:spacing w:after="0" w:line="345" w:lineRule="atLeast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</w:p>
    <w:p w14:paraId="03278F0A" w14:textId="77777777" w:rsidR="006F5439" w:rsidRPr="006F5439" w:rsidRDefault="006F5439" w:rsidP="006F5439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54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шаг:</w:t>
      </w:r>
    </w:p>
    <w:p w14:paraId="1FA7145A" w14:textId="77777777" w:rsidR="006F5439" w:rsidRPr="006F5439" w:rsidRDefault="006F5439" w:rsidP="006F5439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54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лаем заготовки для листьев цветка. Для этого из </w:t>
      </w:r>
      <w:proofErr w:type="spellStart"/>
      <w:r w:rsidRPr="006F54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епированной</w:t>
      </w:r>
      <w:proofErr w:type="spellEnd"/>
      <w:r w:rsidRPr="006F54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маги зелёного цвета вырезаем ромбы 7*7 см., закругляем противоположные углы.</w:t>
      </w:r>
    </w:p>
    <w:p w14:paraId="67C4907F" w14:textId="77777777" w:rsidR="006F5439" w:rsidRDefault="006F5439" w:rsidP="006F5439">
      <w:pPr>
        <w:shd w:val="clear" w:color="auto" w:fill="FFFFFF"/>
        <w:spacing w:after="0" w:line="345" w:lineRule="atLeast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>
        <w:rPr>
          <w:rFonts w:ascii="Verdana" w:eastAsia="Times New Roman" w:hAnsi="Verdana" w:cs="Times New Roman"/>
          <w:noProof/>
          <w:color w:val="000000"/>
          <w:sz w:val="21"/>
          <w:szCs w:val="21"/>
          <w:lang w:eastAsia="ru-RU"/>
        </w:rPr>
        <w:lastRenderedPageBreak/>
        <w:drawing>
          <wp:inline distT="0" distB="0" distL="0" distR="0" wp14:anchorId="71413B93" wp14:editId="6E976AEA">
            <wp:extent cx="4429125" cy="3326220"/>
            <wp:effectExtent l="19050" t="0" r="9525" b="0"/>
            <wp:docPr id="6" name="Рисунок 6" descr="Делаем заготовки для листьев цветка. Для этого из крепированной бумаги зелёного цвета вырезаем ромбы 7*7 см., закругляем противоположные углы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Делаем заготовки для листьев цветка. Для этого из крепированной бумаги зелёного цвета вырезаем ромбы 7*7 см., закругляем противоположные углы.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3326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E833C5" w14:textId="77777777" w:rsidR="00890A52" w:rsidRPr="006F5439" w:rsidRDefault="00890A52" w:rsidP="006F5439">
      <w:pPr>
        <w:shd w:val="clear" w:color="auto" w:fill="FFFFFF"/>
        <w:spacing w:after="0" w:line="345" w:lineRule="atLeast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</w:p>
    <w:p w14:paraId="39171264" w14:textId="77777777" w:rsidR="006F5439" w:rsidRPr="00890A52" w:rsidRDefault="006F5439" w:rsidP="006F5439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54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получившихся заготовок делаем листья цветка. Складываем заготовку гармошкой, расходящуюся от одного угла.</w:t>
      </w:r>
    </w:p>
    <w:p w14:paraId="452949B0" w14:textId="77777777" w:rsidR="00890A52" w:rsidRPr="006F5439" w:rsidRDefault="00890A52" w:rsidP="006F5439">
      <w:pPr>
        <w:shd w:val="clear" w:color="auto" w:fill="FFFFFF"/>
        <w:spacing w:after="0" w:line="345" w:lineRule="atLeast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</w:p>
    <w:p w14:paraId="5BFCCA17" w14:textId="77777777" w:rsidR="006F5439" w:rsidRPr="006F5439" w:rsidRDefault="006F5439" w:rsidP="006F5439">
      <w:pPr>
        <w:shd w:val="clear" w:color="auto" w:fill="FFFFFF"/>
        <w:spacing w:after="0" w:line="345" w:lineRule="atLeast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>
        <w:rPr>
          <w:rFonts w:ascii="Verdana" w:eastAsia="Times New Roman" w:hAnsi="Verdana" w:cs="Times New Roman"/>
          <w:noProof/>
          <w:color w:val="000000"/>
          <w:sz w:val="21"/>
          <w:szCs w:val="21"/>
          <w:lang w:eastAsia="ru-RU"/>
        </w:rPr>
        <w:drawing>
          <wp:inline distT="0" distB="0" distL="0" distR="0" wp14:anchorId="41ED7E3B" wp14:editId="4F107493">
            <wp:extent cx="4819650" cy="3609975"/>
            <wp:effectExtent l="19050" t="0" r="0" b="0"/>
            <wp:docPr id="7" name="Рисунок 7" descr="Из получившихся заготовок делаем листья цветка. Складываем заготовку гармошкой, расходящуюся от одного угла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Из получившихся заготовок делаем листья цветка. Складываем заготовку гармошкой, расходящуюся от одного угла.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360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6" w:space="0" w:color="F5F5F5"/>
          <w:left w:val="single" w:sz="6" w:space="0" w:color="F5F5F5"/>
          <w:bottom w:val="single" w:sz="6" w:space="0" w:color="F5F5F5"/>
          <w:right w:val="single" w:sz="6" w:space="0" w:color="F5F5F5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2"/>
      </w:tblGrid>
      <w:tr w:rsidR="006F5439" w:rsidRPr="006F5439" w14:paraId="6D20B79C" w14:textId="77777777" w:rsidTr="006F5439">
        <w:tc>
          <w:tcPr>
            <w:tcW w:w="0" w:type="auto"/>
            <w:tcBorders>
              <w:top w:val="single" w:sz="6" w:space="0" w:color="F5F5F5"/>
              <w:left w:val="single" w:sz="6" w:space="0" w:color="F5F5F5"/>
              <w:bottom w:val="single" w:sz="6" w:space="0" w:color="F5F5F5"/>
              <w:right w:val="single" w:sz="6" w:space="0" w:color="F5F5F5"/>
            </w:tcBorders>
            <w:shd w:val="clear" w:color="auto" w:fill="FFFFFF"/>
            <w:tcMar>
              <w:top w:w="173" w:type="dxa"/>
              <w:left w:w="173" w:type="dxa"/>
              <w:bottom w:w="173" w:type="dxa"/>
              <w:right w:w="173" w:type="dxa"/>
            </w:tcMar>
            <w:hideMark/>
          </w:tcPr>
          <w:p w14:paraId="0BE1B671" w14:textId="77777777" w:rsidR="006F5439" w:rsidRPr="006F5439" w:rsidRDefault="006F5439" w:rsidP="006F5439">
            <w:pPr>
              <w:spacing w:before="345" w:after="345" w:line="345" w:lineRule="atLeast"/>
              <w:outlineLvl w:val="3"/>
              <w:rPr>
                <w:rFonts w:ascii="Verdana" w:eastAsia="Times New Roman" w:hAnsi="Verdana" w:cs="Times New Roman"/>
                <w:b/>
                <w:bCs/>
                <w:color w:val="0075E7"/>
                <w:sz w:val="21"/>
                <w:szCs w:val="21"/>
                <w:lang w:eastAsia="ru-RU"/>
              </w:rPr>
            </w:pPr>
          </w:p>
        </w:tc>
      </w:tr>
    </w:tbl>
    <w:p w14:paraId="1B30BC1B" w14:textId="77777777" w:rsidR="006F5439" w:rsidRPr="006F5439" w:rsidRDefault="006F5439" w:rsidP="006F5439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54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шаг:</w:t>
      </w:r>
    </w:p>
    <w:p w14:paraId="37AD28F5" w14:textId="77777777" w:rsidR="006F5439" w:rsidRPr="006F5439" w:rsidRDefault="006F5439" w:rsidP="006F5439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54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им серединку цветка. Из бумаги черного цвета вырезаем прямоугольник, складываем пополам и надрезаем его стороны мелкими полосками до середины. Сложив пополам, соединяем две заготовки крест на крест.</w:t>
      </w:r>
    </w:p>
    <w:p w14:paraId="09090DFB" w14:textId="77777777" w:rsidR="006F5439" w:rsidRDefault="006F5439" w:rsidP="006F5439">
      <w:pPr>
        <w:shd w:val="clear" w:color="auto" w:fill="FFFFFF"/>
        <w:spacing w:after="0" w:line="345" w:lineRule="atLeast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>
        <w:rPr>
          <w:rFonts w:ascii="Verdana" w:eastAsia="Times New Roman" w:hAnsi="Verdana" w:cs="Times New Roman"/>
          <w:noProof/>
          <w:color w:val="000000"/>
          <w:sz w:val="21"/>
          <w:szCs w:val="21"/>
          <w:lang w:eastAsia="ru-RU"/>
        </w:rPr>
        <w:lastRenderedPageBreak/>
        <w:drawing>
          <wp:inline distT="0" distB="0" distL="0" distR="0" wp14:anchorId="45550EC2" wp14:editId="6B23FCC5">
            <wp:extent cx="4819650" cy="3629025"/>
            <wp:effectExtent l="19050" t="0" r="0" b="0"/>
            <wp:docPr id="8" name="Рисунок 8" descr="Готовим серединку цветка. Из бумаги черного цвета вырезаем прямоугольник, складываем пополам и надрезаем его стороны мелкими полосками до середины. Сложив пополам, соединяем две заготовки крест на крест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Готовим серединку цветка. Из бумаги черного цвета вырезаем прямоугольник, складываем пополам и надрезаем его стороны мелкими полосками до середины. Сложив пополам, соединяем две заготовки крест на крест.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6A1AE5" w14:textId="77777777" w:rsidR="00890A52" w:rsidRPr="006F5439" w:rsidRDefault="00890A52" w:rsidP="006F5439">
      <w:pPr>
        <w:shd w:val="clear" w:color="auto" w:fill="FFFFFF"/>
        <w:spacing w:after="0" w:line="345" w:lineRule="atLeast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</w:p>
    <w:p w14:paraId="70968C52" w14:textId="77777777" w:rsidR="006F5439" w:rsidRPr="006F5439" w:rsidRDefault="006F5439" w:rsidP="006F5439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54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 шаг:</w:t>
      </w:r>
    </w:p>
    <w:p w14:paraId="5A920A6B" w14:textId="77777777" w:rsidR="006F5439" w:rsidRPr="006F5439" w:rsidRDefault="006F5439" w:rsidP="006F5439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54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единяем все элементы при помощи степлера и клея: 2 листка, 9 лепестков и одну серединку цветка.</w:t>
      </w:r>
    </w:p>
    <w:p w14:paraId="2FA6829D" w14:textId="77777777" w:rsidR="00890A52" w:rsidRPr="00890A52" w:rsidRDefault="00890A52" w:rsidP="006F5439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1ED8F6A" w14:textId="77777777" w:rsidR="006F5439" w:rsidRPr="006F5439" w:rsidRDefault="006F5439" w:rsidP="006F5439">
      <w:pPr>
        <w:shd w:val="clear" w:color="auto" w:fill="FFFFFF"/>
        <w:spacing w:after="0" w:line="345" w:lineRule="atLeast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>
        <w:rPr>
          <w:rFonts w:ascii="Verdana" w:eastAsia="Times New Roman" w:hAnsi="Verdana" w:cs="Times New Roman"/>
          <w:noProof/>
          <w:color w:val="000000"/>
          <w:sz w:val="21"/>
          <w:szCs w:val="21"/>
          <w:lang w:eastAsia="ru-RU"/>
        </w:rPr>
        <w:drawing>
          <wp:inline distT="0" distB="0" distL="0" distR="0" wp14:anchorId="5EA4F8AB" wp14:editId="79E48F8F">
            <wp:extent cx="4819650" cy="3600450"/>
            <wp:effectExtent l="19050" t="0" r="0" b="0"/>
            <wp:docPr id="9" name="Рисунок 9" descr="Соединяем все элементы при помощи степлера и клея: 2 листка, 9 лепестков и одну серединку цветка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Соединяем все элементы при помощи степлера и клея: 2 листка, 9 лепестков и одну серединку цветка.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A388D6" w14:textId="77777777" w:rsidR="006F5439" w:rsidRDefault="006F5439" w:rsidP="006F5439">
      <w:pPr>
        <w:shd w:val="clear" w:color="auto" w:fill="F3F3F3"/>
        <w:spacing w:after="0" w:line="345" w:lineRule="atLeast"/>
        <w:jc w:val="center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>
        <w:rPr>
          <w:rFonts w:ascii="Verdana" w:eastAsia="Times New Roman" w:hAnsi="Verdana" w:cs="Times New Roman"/>
          <w:noProof/>
          <w:color w:val="000000"/>
          <w:sz w:val="21"/>
          <w:szCs w:val="21"/>
          <w:lang w:eastAsia="ru-RU"/>
        </w:rPr>
        <w:lastRenderedPageBreak/>
        <w:drawing>
          <wp:inline distT="0" distB="0" distL="0" distR="0" wp14:anchorId="5064602D" wp14:editId="35CA88AC">
            <wp:extent cx="4819650" cy="3609975"/>
            <wp:effectExtent l="19050" t="0" r="0" b="0"/>
            <wp:docPr id="10" name="Рисунок 10" descr="Мастер-класс в детском саду по изготовлению маков из крепированной бума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Мастер-класс в детском саду по изготовлению маков из крепированной бумаги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360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C53D7A" w14:textId="77777777" w:rsidR="00890A52" w:rsidRDefault="00890A52" w:rsidP="006F5439">
      <w:pPr>
        <w:shd w:val="clear" w:color="auto" w:fill="F3F3F3"/>
        <w:spacing w:after="0" w:line="345" w:lineRule="atLeast"/>
        <w:jc w:val="center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</w:p>
    <w:p w14:paraId="4ED452F4" w14:textId="77777777" w:rsidR="00890A52" w:rsidRDefault="00890A52" w:rsidP="006F5439">
      <w:pPr>
        <w:shd w:val="clear" w:color="auto" w:fill="F3F3F3"/>
        <w:spacing w:after="0" w:line="345" w:lineRule="atLeast"/>
        <w:jc w:val="center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</w:p>
    <w:p w14:paraId="427F281E" w14:textId="77777777" w:rsidR="00890A52" w:rsidRDefault="00890A52" w:rsidP="006F5439">
      <w:pPr>
        <w:shd w:val="clear" w:color="auto" w:fill="F3F3F3"/>
        <w:spacing w:after="0" w:line="345" w:lineRule="atLeast"/>
        <w:jc w:val="center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</w:p>
    <w:p w14:paraId="2332D9B2" w14:textId="77777777" w:rsidR="00890A52" w:rsidRDefault="00890A52" w:rsidP="00890A52">
      <w:pPr>
        <w:shd w:val="clear" w:color="auto" w:fill="F3F3F3"/>
        <w:spacing w:after="0" w:line="345" w:lineRule="atLeast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</w:p>
    <w:p w14:paraId="70D6507C" w14:textId="77777777" w:rsidR="00890A52" w:rsidRPr="006F5439" w:rsidRDefault="00890A52" w:rsidP="006F5439">
      <w:pPr>
        <w:shd w:val="clear" w:color="auto" w:fill="F3F3F3"/>
        <w:spacing w:after="0" w:line="345" w:lineRule="atLeast"/>
        <w:jc w:val="center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</w:p>
    <w:p w14:paraId="68DAA88B" w14:textId="77777777" w:rsidR="006F5439" w:rsidRPr="006F5439" w:rsidRDefault="00890A52" w:rsidP="006F5439">
      <w:pPr>
        <w:shd w:val="clear" w:color="auto" w:fill="FFFFFF"/>
        <w:spacing w:after="0" w:line="345" w:lineRule="atLeast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          </w:t>
      </w:r>
      <w:r w:rsidR="006F5439">
        <w:rPr>
          <w:rFonts w:ascii="Verdana" w:eastAsia="Times New Roman" w:hAnsi="Verdana" w:cs="Times New Roman"/>
          <w:noProof/>
          <w:color w:val="000000"/>
          <w:sz w:val="21"/>
          <w:szCs w:val="21"/>
          <w:lang w:eastAsia="ru-RU"/>
        </w:rPr>
        <w:drawing>
          <wp:inline distT="0" distB="0" distL="0" distR="0" wp14:anchorId="35E9FEA9" wp14:editId="6CDB5A81">
            <wp:extent cx="4819650" cy="3609975"/>
            <wp:effectExtent l="19050" t="0" r="0" b="0"/>
            <wp:docPr id="11" name="Рисунок 11" descr="Мастер-класс в детском саду по изготовлению маков из крепированной бума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Мастер-класс в детском саду по изготовлению маков из крепированной бумаги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360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80D44F" w14:textId="77777777" w:rsidR="006F5439" w:rsidRDefault="00890A52" w:rsidP="006F5439">
      <w:pPr>
        <w:shd w:val="clear" w:color="auto" w:fill="FFFFFF"/>
        <w:spacing w:after="0" w:line="345" w:lineRule="atLeast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lastRenderedPageBreak/>
        <w:t xml:space="preserve">         </w:t>
      </w:r>
      <w:r w:rsidR="006F5439">
        <w:rPr>
          <w:rFonts w:ascii="Verdana" w:eastAsia="Times New Roman" w:hAnsi="Verdana" w:cs="Times New Roman"/>
          <w:noProof/>
          <w:color w:val="000000"/>
          <w:sz w:val="21"/>
          <w:szCs w:val="21"/>
          <w:lang w:eastAsia="ru-RU"/>
        </w:rPr>
        <w:drawing>
          <wp:inline distT="0" distB="0" distL="0" distR="0" wp14:anchorId="362C0126" wp14:editId="5134D310">
            <wp:extent cx="4819650" cy="3619500"/>
            <wp:effectExtent l="19050" t="0" r="0" b="0"/>
            <wp:docPr id="12" name="Рисунок 12" descr="Мастер-класс в детском саду по изготовлению маков из крепированной бума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Мастер-класс в детском саду по изготовлению маков из крепированной бумаги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5D9F30" w14:textId="77777777" w:rsidR="00890A52" w:rsidRDefault="00890A52" w:rsidP="006F5439">
      <w:pPr>
        <w:shd w:val="clear" w:color="auto" w:fill="FFFFFF"/>
        <w:spacing w:after="0" w:line="345" w:lineRule="atLeast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</w:p>
    <w:p w14:paraId="66B0A8A9" w14:textId="77777777" w:rsidR="00890A52" w:rsidRPr="006F5439" w:rsidRDefault="00890A52" w:rsidP="006F5439">
      <w:pPr>
        <w:shd w:val="clear" w:color="auto" w:fill="FFFFFF"/>
        <w:spacing w:after="0" w:line="345" w:lineRule="atLeast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</w:p>
    <w:p w14:paraId="22434C63" w14:textId="77777777" w:rsidR="006F5439" w:rsidRPr="006F5439" w:rsidRDefault="006F5439" w:rsidP="006F5439">
      <w:pPr>
        <w:shd w:val="clear" w:color="auto" w:fill="F3F3F3"/>
        <w:spacing w:after="0" w:line="345" w:lineRule="atLeast"/>
        <w:jc w:val="center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>
        <w:rPr>
          <w:rFonts w:ascii="Verdana" w:eastAsia="Times New Roman" w:hAnsi="Verdana" w:cs="Times New Roman"/>
          <w:noProof/>
          <w:color w:val="000000"/>
          <w:sz w:val="21"/>
          <w:szCs w:val="21"/>
          <w:lang w:eastAsia="ru-RU"/>
        </w:rPr>
        <w:drawing>
          <wp:inline distT="0" distB="0" distL="0" distR="0" wp14:anchorId="7291F8DB" wp14:editId="6504E6E9">
            <wp:extent cx="4819650" cy="3600450"/>
            <wp:effectExtent l="19050" t="0" r="0" b="0"/>
            <wp:docPr id="13" name="Рисунок 13" descr="мастер-класс для педагогов доу на раскрытие творческого потенциа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мастер-класс для педагогов доу на раскрытие творческого потенциала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D64883" w14:textId="77777777" w:rsidR="00890A52" w:rsidRDefault="00890A52" w:rsidP="006F5439">
      <w:pPr>
        <w:shd w:val="clear" w:color="auto" w:fill="FFFFFF"/>
        <w:spacing w:after="0" w:line="345" w:lineRule="atLeast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14:paraId="59A87532" w14:textId="77777777" w:rsidR="006F5439" w:rsidRPr="006F5439" w:rsidRDefault="006F5439" w:rsidP="006F5439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4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вшиеся цветы можно использовать для</w:t>
      </w:r>
      <w:r w:rsidRPr="00890A5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19" w:tgtFrame="_blank" w:history="1">
        <w:r w:rsidRPr="00890A52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декорирования помещений</w:t>
        </w:r>
      </w:hyperlink>
      <w:r w:rsidRPr="006F5439">
        <w:rPr>
          <w:rFonts w:ascii="Times New Roman" w:eastAsia="Times New Roman" w:hAnsi="Times New Roman" w:cs="Times New Roman"/>
          <w:sz w:val="28"/>
          <w:szCs w:val="28"/>
          <w:lang w:eastAsia="ru-RU"/>
        </w:rPr>
        <w:t>, одежды.</w:t>
      </w:r>
    </w:p>
    <w:p w14:paraId="2EA4F46E" w14:textId="77777777" w:rsidR="00EB3AE8" w:rsidRPr="00890A52" w:rsidRDefault="00EB3AE8">
      <w:pPr>
        <w:rPr>
          <w:rFonts w:ascii="Times New Roman" w:hAnsi="Times New Roman" w:cs="Times New Roman"/>
          <w:sz w:val="28"/>
          <w:szCs w:val="28"/>
        </w:rPr>
      </w:pPr>
    </w:p>
    <w:sectPr w:rsidR="00EB3AE8" w:rsidRPr="00890A52" w:rsidSect="006F5439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5439"/>
    <w:rsid w:val="00082B84"/>
    <w:rsid w:val="00406323"/>
    <w:rsid w:val="00675535"/>
    <w:rsid w:val="006F5439"/>
    <w:rsid w:val="007B1817"/>
    <w:rsid w:val="007B666B"/>
    <w:rsid w:val="0083472C"/>
    <w:rsid w:val="00890A52"/>
    <w:rsid w:val="00B04F36"/>
    <w:rsid w:val="00BA4B4D"/>
    <w:rsid w:val="00C8439B"/>
    <w:rsid w:val="00EB3AE8"/>
    <w:rsid w:val="00ED6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13602"/>
  <w15:docId w15:val="{764F0ACA-6CBE-4E88-853F-0DF55C5BE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3AE8"/>
  </w:style>
  <w:style w:type="paragraph" w:styleId="1">
    <w:name w:val="heading 1"/>
    <w:basedOn w:val="a"/>
    <w:link w:val="10"/>
    <w:uiPriority w:val="9"/>
    <w:qFormat/>
    <w:rsid w:val="006F543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link w:val="40"/>
    <w:uiPriority w:val="9"/>
    <w:qFormat/>
    <w:rsid w:val="006F543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543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F54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6F5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F5439"/>
    <w:rPr>
      <w:b/>
      <w:bCs/>
    </w:rPr>
  </w:style>
  <w:style w:type="character" w:customStyle="1" w:styleId="apple-converted-space">
    <w:name w:val="apple-converted-space"/>
    <w:basedOn w:val="a0"/>
    <w:rsid w:val="006F5439"/>
  </w:style>
  <w:style w:type="character" w:styleId="a5">
    <w:name w:val="Hyperlink"/>
    <w:basedOn w:val="a0"/>
    <w:uiPriority w:val="99"/>
    <w:semiHidden/>
    <w:unhideWhenUsed/>
    <w:rsid w:val="006F5439"/>
    <w:rPr>
      <w:color w:val="0000FF"/>
      <w:u w:val="single"/>
    </w:rPr>
  </w:style>
  <w:style w:type="paragraph" w:customStyle="1" w:styleId="wp-caption-text">
    <w:name w:val="wp-caption-text"/>
    <w:basedOn w:val="a"/>
    <w:rsid w:val="006F5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F5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54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63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59738">
          <w:marLeft w:val="0"/>
          <w:marRight w:val="0"/>
          <w:marTop w:val="173"/>
          <w:marBottom w:val="173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715468830">
          <w:marLeft w:val="0"/>
          <w:marRight w:val="0"/>
          <w:marTop w:val="173"/>
          <w:marBottom w:val="173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portal2011.com/master-klass-po-izgotovleniyu-v-dou/" TargetMode="External"/><Relationship Id="rId11" Type="http://schemas.openxmlformats.org/officeDocument/2006/relationships/image" Target="media/image5.jpeg"/><Relationship Id="rId5" Type="http://schemas.openxmlformats.org/officeDocument/2006/relationships/hyperlink" Target="https://ru.wikipedia.org/wiki/%D0%9A%D1%80%D0%B5%D0%BF%D0%B8%D1%80%D0%BE%D0%B2%D0%B0%D0%BD%D0%BD%D0%B0%D1%8F_%D0%B1%D1%83%D0%BC%D0%B0%D0%B3%D0%B0" TargetMode="Externa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hyperlink" Target="http://portal2011.com/postroenie-predmetno-prostranstvennoj-sred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E6A793-1167-4153-BD52-F57014AF1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 Карнаухова</cp:lastModifiedBy>
  <cp:revision>7</cp:revision>
  <dcterms:created xsi:type="dcterms:W3CDTF">2017-10-25T10:11:00Z</dcterms:created>
  <dcterms:modified xsi:type="dcterms:W3CDTF">2021-03-26T06:44:00Z</dcterms:modified>
</cp:coreProperties>
</file>